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951D7F" w:rsidRDefault="0039112E" w:rsidP="007045F7">
      <w:pPr>
        <w:ind w:right="-1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51D7F">
        <w:rPr>
          <w:rFonts w:ascii="Times New Roman" w:hAnsi="Times New Roman"/>
          <w:b/>
          <w:sz w:val="26"/>
          <w:szCs w:val="26"/>
          <w:u w:val="single"/>
        </w:rPr>
        <w:t xml:space="preserve">Комитет государственного строительного надзора и государственной </w:t>
      </w:r>
      <w:r w:rsidR="007045F7" w:rsidRPr="00951D7F">
        <w:rPr>
          <w:rFonts w:ascii="Times New Roman" w:hAnsi="Times New Roman"/>
          <w:b/>
          <w:sz w:val="26"/>
          <w:szCs w:val="26"/>
          <w:u w:val="single"/>
        </w:rPr>
        <w:t>э</w:t>
      </w:r>
      <w:r w:rsidRPr="00951D7F">
        <w:rPr>
          <w:rFonts w:ascii="Times New Roman" w:hAnsi="Times New Roman"/>
          <w:b/>
          <w:sz w:val="26"/>
          <w:szCs w:val="26"/>
          <w:u w:val="single"/>
        </w:rPr>
        <w:t>кспертизы Ленинградской области</w:t>
      </w:r>
    </w:p>
    <w:p w:rsidR="0039112E" w:rsidRPr="00951D7F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ПРИКАЗ </w:t>
      </w:r>
    </w:p>
    <w:p w:rsidR="00495F22" w:rsidRPr="00951D7F" w:rsidRDefault="00495F22" w:rsidP="00495F2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от </w:t>
      </w:r>
      <w:r w:rsidR="003F69E7" w:rsidRPr="00951D7F">
        <w:rPr>
          <w:rFonts w:ascii="Times New Roman" w:hAnsi="Times New Roman"/>
          <w:b/>
          <w:sz w:val="26"/>
          <w:szCs w:val="26"/>
        </w:rPr>
        <w:t>«__» _________</w:t>
      </w:r>
      <w:r w:rsidRPr="00951D7F">
        <w:rPr>
          <w:rFonts w:ascii="Times New Roman" w:hAnsi="Times New Roman"/>
          <w:b/>
          <w:sz w:val="26"/>
          <w:szCs w:val="26"/>
        </w:rPr>
        <w:t xml:space="preserve"> 20</w:t>
      </w:r>
      <w:r w:rsidR="008038FA" w:rsidRPr="00951D7F">
        <w:rPr>
          <w:rFonts w:ascii="Times New Roman" w:hAnsi="Times New Roman"/>
          <w:b/>
          <w:sz w:val="26"/>
          <w:szCs w:val="26"/>
        </w:rPr>
        <w:t>2</w:t>
      </w:r>
      <w:r w:rsidR="00CC60F5">
        <w:rPr>
          <w:rFonts w:ascii="Times New Roman" w:hAnsi="Times New Roman"/>
          <w:b/>
          <w:sz w:val="26"/>
          <w:szCs w:val="26"/>
        </w:rPr>
        <w:t>1</w:t>
      </w:r>
      <w:r w:rsidRPr="00951D7F">
        <w:rPr>
          <w:rFonts w:ascii="Times New Roman" w:hAnsi="Times New Roman"/>
          <w:b/>
          <w:sz w:val="26"/>
          <w:szCs w:val="26"/>
        </w:rPr>
        <w:t xml:space="preserve"> года № </w:t>
      </w:r>
      <w:r w:rsidR="003F69E7" w:rsidRPr="00951D7F">
        <w:rPr>
          <w:rFonts w:ascii="Times New Roman" w:hAnsi="Times New Roman"/>
          <w:b/>
          <w:sz w:val="26"/>
          <w:szCs w:val="26"/>
        </w:rPr>
        <w:t>_</w:t>
      </w:r>
      <w:r w:rsidR="00CC60F5">
        <w:rPr>
          <w:rFonts w:ascii="Times New Roman" w:hAnsi="Times New Roman"/>
          <w:b/>
          <w:sz w:val="26"/>
          <w:szCs w:val="26"/>
        </w:rPr>
        <w:t>_</w:t>
      </w:r>
      <w:r w:rsidR="003F69E7" w:rsidRPr="00951D7F">
        <w:rPr>
          <w:rFonts w:ascii="Times New Roman" w:hAnsi="Times New Roman"/>
          <w:b/>
          <w:sz w:val="26"/>
          <w:szCs w:val="26"/>
        </w:rPr>
        <w:t>_</w:t>
      </w:r>
    </w:p>
    <w:p w:rsidR="00D601CA" w:rsidRPr="00951D7F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60F5" w:rsidRDefault="00CC60F5" w:rsidP="007A6A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/>
          <w:b/>
          <w:sz w:val="26"/>
          <w:szCs w:val="26"/>
        </w:rPr>
        <w:t>О</w:t>
      </w:r>
      <w:r w:rsidRPr="00CC60F5">
        <w:rPr>
          <w:rFonts w:ascii="Times New Roman" w:hAnsi="Times New Roman"/>
          <w:b/>
          <w:sz w:val="26"/>
          <w:szCs w:val="26"/>
        </w:rPr>
        <w:t xml:space="preserve"> признании </w:t>
      </w:r>
      <w:proofErr w:type="gramStart"/>
      <w:r w:rsidRPr="00CC60F5">
        <w:rPr>
          <w:rFonts w:ascii="Times New Roman" w:hAnsi="Times New Roman"/>
          <w:b/>
          <w:sz w:val="26"/>
          <w:szCs w:val="26"/>
        </w:rPr>
        <w:t>утратившим</w:t>
      </w:r>
      <w:proofErr w:type="gramEnd"/>
      <w:r w:rsidRPr="00CC60F5">
        <w:rPr>
          <w:rFonts w:ascii="Times New Roman" w:hAnsi="Times New Roman"/>
          <w:b/>
          <w:sz w:val="26"/>
          <w:szCs w:val="26"/>
        </w:rPr>
        <w:t xml:space="preserve"> силу приказа комитета государственного строительного надзора и государственной экспертизы </w:t>
      </w:r>
      <w:r>
        <w:rPr>
          <w:rFonts w:ascii="Times New Roman" w:hAnsi="Times New Roman"/>
          <w:b/>
          <w:sz w:val="26"/>
          <w:szCs w:val="26"/>
        </w:rPr>
        <w:t>Л</w:t>
      </w:r>
      <w:r w:rsidRPr="00CC60F5">
        <w:rPr>
          <w:rFonts w:ascii="Times New Roman" w:hAnsi="Times New Roman"/>
          <w:b/>
          <w:sz w:val="26"/>
          <w:szCs w:val="26"/>
        </w:rPr>
        <w:t>енинградской области от 23.08.2018 № 5 «</w:t>
      </w:r>
      <w:r>
        <w:rPr>
          <w:rFonts w:ascii="Times New Roman" w:hAnsi="Times New Roman"/>
          <w:b/>
          <w:sz w:val="26"/>
          <w:szCs w:val="26"/>
        </w:rPr>
        <w:t>О</w:t>
      </w:r>
      <w:r w:rsidRPr="00CC60F5">
        <w:rPr>
          <w:rFonts w:ascii="Times New Roman" w:hAnsi="Times New Roman"/>
          <w:b/>
          <w:sz w:val="26"/>
          <w:szCs w:val="26"/>
        </w:rPr>
        <w:t>б утверждении положения о порядке регистрации градостроительных планов земельных участков»</w:t>
      </w:r>
      <w:bookmarkEnd w:id="0"/>
    </w:p>
    <w:p w:rsidR="007A6A1D" w:rsidRPr="00951D7F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 </w:t>
      </w:r>
    </w:p>
    <w:p w:rsidR="00CC60F5" w:rsidRDefault="00CC60F5" w:rsidP="00CC60F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CC60F5" w:rsidRPr="00CC60F5" w:rsidRDefault="00CC60F5" w:rsidP="00CC60F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C60F5">
        <w:rPr>
          <w:rFonts w:ascii="Times New Roman" w:hAnsi="Times New Roman"/>
          <w:sz w:val="26"/>
          <w:szCs w:val="26"/>
        </w:rPr>
        <w:t>В целях приведения нормативных правовых актов комитета государственного строительного надзора и государственной экспертизы Ленинградской области в соответствие с действующим законодательством приказываю:</w:t>
      </w:r>
    </w:p>
    <w:p w:rsidR="00CC60F5" w:rsidRPr="00CC60F5" w:rsidRDefault="00CC60F5" w:rsidP="00CC60F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4B0B5E" w:rsidRPr="00951D7F" w:rsidRDefault="00CC60F5" w:rsidP="00CC60F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C60F5">
        <w:rPr>
          <w:rFonts w:ascii="Times New Roman" w:hAnsi="Times New Roman"/>
          <w:sz w:val="26"/>
          <w:szCs w:val="26"/>
        </w:rPr>
        <w:t>признать утратившим силу приказ комитета государственного строительного надзора и государственной экспертизы Ленинградской области от 23.08.2018 № 5 «Об утверждении Положения о порядке регистрации градостроительных планов земельных участков».</w:t>
      </w:r>
    </w:p>
    <w:p w:rsidR="00C02689" w:rsidRPr="00951D7F" w:rsidRDefault="00C02689" w:rsidP="00C863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83599" w:rsidRDefault="00683599" w:rsidP="0095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60F5" w:rsidRDefault="00CC60F5" w:rsidP="0095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60F5" w:rsidRDefault="00CC60F5" w:rsidP="0095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4931" w:rsidRPr="00951D7F" w:rsidRDefault="00544931" w:rsidP="0095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>Председатель комитета</w:t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="00951D7F" w:rsidRPr="00951D7F">
        <w:rPr>
          <w:rFonts w:ascii="Times New Roman" w:hAnsi="Times New Roman"/>
          <w:sz w:val="26"/>
          <w:szCs w:val="26"/>
        </w:rPr>
        <w:t xml:space="preserve">              </w:t>
      </w:r>
      <w:r w:rsidRPr="00951D7F">
        <w:rPr>
          <w:rFonts w:ascii="Times New Roman" w:hAnsi="Times New Roman"/>
          <w:sz w:val="26"/>
          <w:szCs w:val="26"/>
        </w:rPr>
        <w:t xml:space="preserve">     </w:t>
      </w:r>
      <w:r w:rsidR="00C02689" w:rsidRPr="00951D7F">
        <w:rPr>
          <w:rFonts w:ascii="Times New Roman" w:hAnsi="Times New Roman"/>
          <w:sz w:val="26"/>
          <w:szCs w:val="26"/>
        </w:rPr>
        <w:t xml:space="preserve">              </w:t>
      </w:r>
      <w:r w:rsidRPr="00951D7F">
        <w:rPr>
          <w:rFonts w:ascii="Times New Roman" w:hAnsi="Times New Roman"/>
          <w:sz w:val="26"/>
          <w:szCs w:val="26"/>
        </w:rPr>
        <w:t xml:space="preserve">        </w:t>
      </w:r>
      <w:r w:rsidR="00AD34DE" w:rsidRPr="00951D7F">
        <w:rPr>
          <w:rFonts w:ascii="Times New Roman" w:hAnsi="Times New Roman"/>
          <w:sz w:val="26"/>
          <w:szCs w:val="26"/>
        </w:rPr>
        <w:t xml:space="preserve">     Д. Горбунов</w:t>
      </w:r>
    </w:p>
    <w:p w:rsidR="00683599" w:rsidRDefault="00683599" w:rsidP="006835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3599" w:rsidRDefault="00683599" w:rsidP="006835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689" w:rsidRPr="00951D7F" w:rsidRDefault="00C02689" w:rsidP="006835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02689" w:rsidRPr="00951D7F" w:rsidSect="00B642E0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68" w:rsidRDefault="00212D68" w:rsidP="00447F5A">
      <w:pPr>
        <w:spacing w:after="0" w:line="240" w:lineRule="auto"/>
      </w:pPr>
      <w:r>
        <w:separator/>
      </w:r>
    </w:p>
  </w:endnote>
  <w:endnote w:type="continuationSeparator" w:id="0">
    <w:p w:rsidR="00212D68" w:rsidRDefault="00212D68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68" w:rsidRDefault="00212D68" w:rsidP="00447F5A">
      <w:pPr>
        <w:spacing w:after="0" w:line="240" w:lineRule="auto"/>
      </w:pPr>
      <w:r>
        <w:separator/>
      </w:r>
    </w:p>
  </w:footnote>
  <w:footnote w:type="continuationSeparator" w:id="0">
    <w:p w:rsidR="00212D68" w:rsidRDefault="00212D68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955A5C" w:rsidRDefault="00955A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99">
          <w:rPr>
            <w:noProof/>
          </w:rPr>
          <w:t>2</w:t>
        </w:r>
        <w:r>
          <w:fldChar w:fldCharType="end"/>
        </w:r>
      </w:p>
    </w:sdtContent>
  </w:sdt>
  <w:p w:rsidR="00955A5C" w:rsidRDefault="00955A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05950"/>
    <w:rsid w:val="00013C05"/>
    <w:rsid w:val="000441B6"/>
    <w:rsid w:val="000509A5"/>
    <w:rsid w:val="000648E2"/>
    <w:rsid w:val="000739DC"/>
    <w:rsid w:val="000772F7"/>
    <w:rsid w:val="000869A3"/>
    <w:rsid w:val="000927FD"/>
    <w:rsid w:val="00096855"/>
    <w:rsid w:val="000A654D"/>
    <w:rsid w:val="000A6E84"/>
    <w:rsid w:val="000B08BC"/>
    <w:rsid w:val="000F00E0"/>
    <w:rsid w:val="00105D8F"/>
    <w:rsid w:val="00107DE2"/>
    <w:rsid w:val="0011487B"/>
    <w:rsid w:val="0013733F"/>
    <w:rsid w:val="0014334B"/>
    <w:rsid w:val="00144DB7"/>
    <w:rsid w:val="00152161"/>
    <w:rsid w:val="00156748"/>
    <w:rsid w:val="00161DA8"/>
    <w:rsid w:val="001A1233"/>
    <w:rsid w:val="001A20FD"/>
    <w:rsid w:val="001A294D"/>
    <w:rsid w:val="001A6F6D"/>
    <w:rsid w:val="001C124A"/>
    <w:rsid w:val="001C276B"/>
    <w:rsid w:val="00203102"/>
    <w:rsid w:val="00212D68"/>
    <w:rsid w:val="00217DA4"/>
    <w:rsid w:val="00227D99"/>
    <w:rsid w:val="00245E57"/>
    <w:rsid w:val="002476FE"/>
    <w:rsid w:val="00251955"/>
    <w:rsid w:val="00263FBE"/>
    <w:rsid w:val="00285372"/>
    <w:rsid w:val="002927EE"/>
    <w:rsid w:val="00297532"/>
    <w:rsid w:val="00297F9A"/>
    <w:rsid w:val="002A39FE"/>
    <w:rsid w:val="002C269C"/>
    <w:rsid w:val="002C67D4"/>
    <w:rsid w:val="002C7984"/>
    <w:rsid w:val="002E04A0"/>
    <w:rsid w:val="002E2311"/>
    <w:rsid w:val="002E4913"/>
    <w:rsid w:val="002F0A0D"/>
    <w:rsid w:val="002F4790"/>
    <w:rsid w:val="00303D41"/>
    <w:rsid w:val="00305C46"/>
    <w:rsid w:val="00315BEE"/>
    <w:rsid w:val="003217CD"/>
    <w:rsid w:val="003352BE"/>
    <w:rsid w:val="003365F1"/>
    <w:rsid w:val="00354783"/>
    <w:rsid w:val="00367789"/>
    <w:rsid w:val="00374DFA"/>
    <w:rsid w:val="003763CA"/>
    <w:rsid w:val="0039112E"/>
    <w:rsid w:val="003A4DFB"/>
    <w:rsid w:val="003B0962"/>
    <w:rsid w:val="003C6B28"/>
    <w:rsid w:val="003D182C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73F01"/>
    <w:rsid w:val="00490724"/>
    <w:rsid w:val="00492DDC"/>
    <w:rsid w:val="00495F22"/>
    <w:rsid w:val="004962FE"/>
    <w:rsid w:val="004B0207"/>
    <w:rsid w:val="004B0B5E"/>
    <w:rsid w:val="004B15DD"/>
    <w:rsid w:val="004B503D"/>
    <w:rsid w:val="004C649C"/>
    <w:rsid w:val="004D3AC0"/>
    <w:rsid w:val="004E16BB"/>
    <w:rsid w:val="004E1DC7"/>
    <w:rsid w:val="004E587D"/>
    <w:rsid w:val="004E5D01"/>
    <w:rsid w:val="004E6240"/>
    <w:rsid w:val="004F533B"/>
    <w:rsid w:val="005143A7"/>
    <w:rsid w:val="00516993"/>
    <w:rsid w:val="00516B13"/>
    <w:rsid w:val="00517EEA"/>
    <w:rsid w:val="00537CC7"/>
    <w:rsid w:val="00544931"/>
    <w:rsid w:val="00560E63"/>
    <w:rsid w:val="0056104D"/>
    <w:rsid w:val="00561498"/>
    <w:rsid w:val="005804CE"/>
    <w:rsid w:val="00593C63"/>
    <w:rsid w:val="00597C35"/>
    <w:rsid w:val="005A0312"/>
    <w:rsid w:val="005A4380"/>
    <w:rsid w:val="005B5C11"/>
    <w:rsid w:val="005C6DE7"/>
    <w:rsid w:val="005D0C78"/>
    <w:rsid w:val="005D738E"/>
    <w:rsid w:val="005E5D52"/>
    <w:rsid w:val="00612BE6"/>
    <w:rsid w:val="0062785F"/>
    <w:rsid w:val="00630F83"/>
    <w:rsid w:val="00637C72"/>
    <w:rsid w:val="00641472"/>
    <w:rsid w:val="00651918"/>
    <w:rsid w:val="00655E7D"/>
    <w:rsid w:val="006564E8"/>
    <w:rsid w:val="006574EC"/>
    <w:rsid w:val="00681B57"/>
    <w:rsid w:val="00683599"/>
    <w:rsid w:val="006B2DC1"/>
    <w:rsid w:val="006D087E"/>
    <w:rsid w:val="006E209D"/>
    <w:rsid w:val="006E7781"/>
    <w:rsid w:val="006F7F30"/>
    <w:rsid w:val="007045F7"/>
    <w:rsid w:val="0070530D"/>
    <w:rsid w:val="0072100D"/>
    <w:rsid w:val="0073671F"/>
    <w:rsid w:val="00755767"/>
    <w:rsid w:val="00764D12"/>
    <w:rsid w:val="0077730E"/>
    <w:rsid w:val="00783758"/>
    <w:rsid w:val="00794B81"/>
    <w:rsid w:val="007A6A1D"/>
    <w:rsid w:val="007B23B3"/>
    <w:rsid w:val="007C584D"/>
    <w:rsid w:val="007F045E"/>
    <w:rsid w:val="007F357E"/>
    <w:rsid w:val="007F58CD"/>
    <w:rsid w:val="00800130"/>
    <w:rsid w:val="008038FA"/>
    <w:rsid w:val="00805FE6"/>
    <w:rsid w:val="0080674F"/>
    <w:rsid w:val="00816C2B"/>
    <w:rsid w:val="00823ECA"/>
    <w:rsid w:val="00831B69"/>
    <w:rsid w:val="00832C90"/>
    <w:rsid w:val="00834139"/>
    <w:rsid w:val="0083683D"/>
    <w:rsid w:val="00845B78"/>
    <w:rsid w:val="0084753C"/>
    <w:rsid w:val="00856932"/>
    <w:rsid w:val="008640EF"/>
    <w:rsid w:val="008768C4"/>
    <w:rsid w:val="00885460"/>
    <w:rsid w:val="00890AE0"/>
    <w:rsid w:val="008A49E2"/>
    <w:rsid w:val="008C736A"/>
    <w:rsid w:val="008D4298"/>
    <w:rsid w:val="008E015C"/>
    <w:rsid w:val="008F12AC"/>
    <w:rsid w:val="008F34AE"/>
    <w:rsid w:val="008F5E98"/>
    <w:rsid w:val="00905C93"/>
    <w:rsid w:val="009144D2"/>
    <w:rsid w:val="00924577"/>
    <w:rsid w:val="0093437A"/>
    <w:rsid w:val="00942EF9"/>
    <w:rsid w:val="009509E8"/>
    <w:rsid w:val="00951D7F"/>
    <w:rsid w:val="00955A5C"/>
    <w:rsid w:val="00957331"/>
    <w:rsid w:val="00960E36"/>
    <w:rsid w:val="00963644"/>
    <w:rsid w:val="009659AC"/>
    <w:rsid w:val="009942FC"/>
    <w:rsid w:val="00996C16"/>
    <w:rsid w:val="0099785F"/>
    <w:rsid w:val="009A1878"/>
    <w:rsid w:val="009A77EF"/>
    <w:rsid w:val="009B0DE3"/>
    <w:rsid w:val="009B371D"/>
    <w:rsid w:val="009B5A77"/>
    <w:rsid w:val="009C50C4"/>
    <w:rsid w:val="00A006AF"/>
    <w:rsid w:val="00A07D8B"/>
    <w:rsid w:val="00A13989"/>
    <w:rsid w:val="00A30421"/>
    <w:rsid w:val="00A30E79"/>
    <w:rsid w:val="00A467E2"/>
    <w:rsid w:val="00A503DD"/>
    <w:rsid w:val="00A50F7F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532CD"/>
    <w:rsid w:val="00B55819"/>
    <w:rsid w:val="00B642E0"/>
    <w:rsid w:val="00B71C6D"/>
    <w:rsid w:val="00B81498"/>
    <w:rsid w:val="00B827CC"/>
    <w:rsid w:val="00B84514"/>
    <w:rsid w:val="00B86CDF"/>
    <w:rsid w:val="00B92711"/>
    <w:rsid w:val="00BA039C"/>
    <w:rsid w:val="00BB170C"/>
    <w:rsid w:val="00BC282C"/>
    <w:rsid w:val="00BC33B1"/>
    <w:rsid w:val="00BC7B4B"/>
    <w:rsid w:val="00BD4218"/>
    <w:rsid w:val="00BE6394"/>
    <w:rsid w:val="00BF659C"/>
    <w:rsid w:val="00C02689"/>
    <w:rsid w:val="00C1642E"/>
    <w:rsid w:val="00C36ED4"/>
    <w:rsid w:val="00C4432A"/>
    <w:rsid w:val="00C645FF"/>
    <w:rsid w:val="00C77134"/>
    <w:rsid w:val="00C81CD2"/>
    <w:rsid w:val="00C863EB"/>
    <w:rsid w:val="00C91248"/>
    <w:rsid w:val="00C91BEF"/>
    <w:rsid w:val="00CA295A"/>
    <w:rsid w:val="00CA542B"/>
    <w:rsid w:val="00CB59BB"/>
    <w:rsid w:val="00CC17EA"/>
    <w:rsid w:val="00CC60F5"/>
    <w:rsid w:val="00CC6BE0"/>
    <w:rsid w:val="00CF5534"/>
    <w:rsid w:val="00D17D83"/>
    <w:rsid w:val="00D322F7"/>
    <w:rsid w:val="00D354C9"/>
    <w:rsid w:val="00D362D3"/>
    <w:rsid w:val="00D56E87"/>
    <w:rsid w:val="00D601CA"/>
    <w:rsid w:val="00D624D3"/>
    <w:rsid w:val="00D62BBF"/>
    <w:rsid w:val="00D679BC"/>
    <w:rsid w:val="00D80D0C"/>
    <w:rsid w:val="00D84368"/>
    <w:rsid w:val="00D87B87"/>
    <w:rsid w:val="00D91FE4"/>
    <w:rsid w:val="00D967D2"/>
    <w:rsid w:val="00D9736C"/>
    <w:rsid w:val="00DB1E45"/>
    <w:rsid w:val="00DB2C7C"/>
    <w:rsid w:val="00DB59D9"/>
    <w:rsid w:val="00DB689A"/>
    <w:rsid w:val="00DB7BCC"/>
    <w:rsid w:val="00DC53C3"/>
    <w:rsid w:val="00E1046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21C9C"/>
    <w:rsid w:val="00F32017"/>
    <w:rsid w:val="00F5583D"/>
    <w:rsid w:val="00F65F37"/>
    <w:rsid w:val="00F70698"/>
    <w:rsid w:val="00F73313"/>
    <w:rsid w:val="00F84FDE"/>
    <w:rsid w:val="00F95D78"/>
    <w:rsid w:val="00F96762"/>
    <w:rsid w:val="00FB1264"/>
    <w:rsid w:val="00FB174D"/>
    <w:rsid w:val="00FB68FA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C09D-2AE0-4AA7-AF85-83462E4F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Кристина Шуплецова</cp:lastModifiedBy>
  <cp:revision>2</cp:revision>
  <cp:lastPrinted>2019-12-28T09:22:00Z</cp:lastPrinted>
  <dcterms:created xsi:type="dcterms:W3CDTF">2021-03-09T12:50:00Z</dcterms:created>
  <dcterms:modified xsi:type="dcterms:W3CDTF">2021-03-09T12:50:00Z</dcterms:modified>
</cp:coreProperties>
</file>